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DEF7" w14:textId="77777777" w:rsidR="000135F7" w:rsidRPr="000135F7" w:rsidRDefault="000135F7" w:rsidP="000135F7">
      <w:pPr>
        <w:spacing w:before="100" w:beforeAutospacing="1" w:after="100" w:afterAutospacing="1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385623" w:themeColor="accent6" w:themeShade="80"/>
          <w:sz w:val="72"/>
          <w:szCs w:val="72"/>
          <w:lang w:eastAsia="ru-RU"/>
        </w:rPr>
      </w:pPr>
      <w:r w:rsidRPr="000135F7">
        <w:rPr>
          <w:rFonts w:ascii="Monotype Corsiva" w:eastAsia="Times New Roman" w:hAnsi="Monotype Corsiva" w:cs="Times New Roman"/>
          <w:b/>
          <w:bCs/>
          <w:color w:val="385623" w:themeColor="accent6" w:themeShade="80"/>
          <w:sz w:val="72"/>
          <w:szCs w:val="72"/>
          <w:lang w:eastAsia="ru-RU"/>
        </w:rPr>
        <w:t>Консультация для родителей</w:t>
      </w:r>
    </w:p>
    <w:p w14:paraId="58AB83B8" w14:textId="77777777" w:rsidR="000135F7" w:rsidRPr="000135F7" w:rsidRDefault="000135F7" w:rsidP="000135F7">
      <w:pPr>
        <w:spacing w:before="100" w:beforeAutospacing="1" w:after="100" w:afterAutospacing="1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385623" w:themeColor="accent6" w:themeShade="80"/>
          <w:sz w:val="72"/>
          <w:szCs w:val="72"/>
          <w:lang w:eastAsia="ru-RU"/>
        </w:rPr>
      </w:pPr>
      <w:r w:rsidRPr="000135F7">
        <w:rPr>
          <w:rFonts w:ascii="Monotype Corsiva" w:eastAsia="Times New Roman" w:hAnsi="Monotype Corsiva" w:cs="Times New Roman"/>
          <w:b/>
          <w:bCs/>
          <w:color w:val="385623" w:themeColor="accent6" w:themeShade="80"/>
          <w:sz w:val="72"/>
          <w:szCs w:val="72"/>
          <w:lang w:eastAsia="ru-RU"/>
        </w:rPr>
        <w:t>ЧТО ДЕЛАТЬ, ЕСЛИ РЕБЕНОК НЕ ХОЧЕТ УБИРАТЬ ИГРУШКИ.</w:t>
      </w:r>
    </w:p>
    <w:p w14:paraId="46E90974" w14:textId="77777777" w:rsidR="000135F7" w:rsidRDefault="000135F7" w:rsidP="000135F7">
      <w:pPr>
        <w:pStyle w:val="c2"/>
        <w:spacing w:line="360" w:lineRule="auto"/>
        <w:jc w:val="center"/>
        <w:rPr>
          <w:rStyle w:val="c0"/>
          <w:sz w:val="28"/>
          <w:szCs w:val="18"/>
        </w:rPr>
      </w:pPr>
      <w:r>
        <w:rPr>
          <w:noProof/>
        </w:rPr>
        <w:drawing>
          <wp:inline distT="0" distB="0" distL="0" distR="0" wp14:anchorId="3EC694DF" wp14:editId="634A155D">
            <wp:extent cx="4762500" cy="3676650"/>
            <wp:effectExtent l="0" t="0" r="0" b="0"/>
            <wp:docPr id="11" name="Рисунок 11" descr="http://dav-liski.detkin-club.ru/images/custom_2/main_479957_original_5810c5cd25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v-liski.detkin-club.ru/images/custom_2/main_479957_original_5810c5cd2541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7849" w14:textId="77777777" w:rsidR="000135F7" w:rsidRDefault="000135F7" w:rsidP="000135F7">
      <w:pPr>
        <w:pStyle w:val="c2"/>
        <w:spacing w:line="360" w:lineRule="auto"/>
        <w:jc w:val="right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</w:p>
    <w:p w14:paraId="603F7DDB" w14:textId="77777777" w:rsidR="000135F7" w:rsidRDefault="000135F7" w:rsidP="000135F7">
      <w:pPr>
        <w:pStyle w:val="c2"/>
        <w:spacing w:line="360" w:lineRule="auto"/>
        <w:jc w:val="right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</w:p>
    <w:p w14:paraId="78D240B8" w14:textId="73D17919" w:rsidR="00CC0215" w:rsidRPr="00741751" w:rsidRDefault="00741751" w:rsidP="00741751">
      <w:pPr>
        <w:pStyle w:val="c2"/>
        <w:spacing w:line="360" w:lineRule="auto"/>
        <w:jc w:val="right"/>
        <w:rPr>
          <w:rFonts w:ascii="Monotype Corsiva" w:hAnsi="Monotype Corsiva"/>
          <w:b/>
          <w:bCs/>
          <w:color w:val="385623" w:themeColor="accent6" w:themeShade="80"/>
          <w:sz w:val="56"/>
          <w:szCs w:val="56"/>
        </w:rPr>
      </w:pPr>
      <w:r w:rsidRPr="00741751">
        <w:rPr>
          <w:rFonts w:ascii="Monotype Corsiva" w:hAnsi="Monotype Corsiva"/>
          <w:b/>
          <w:bCs/>
          <w:color w:val="385623" w:themeColor="accent6" w:themeShade="80"/>
          <w:sz w:val="56"/>
          <w:szCs w:val="56"/>
        </w:rPr>
        <w:t>Подготовила:</w:t>
      </w:r>
    </w:p>
    <w:p w14:paraId="49684570" w14:textId="27014AD7" w:rsidR="00741751" w:rsidRPr="00741751" w:rsidRDefault="00741751" w:rsidP="00741751">
      <w:pPr>
        <w:pStyle w:val="c2"/>
        <w:spacing w:line="360" w:lineRule="auto"/>
        <w:jc w:val="right"/>
        <w:rPr>
          <w:rFonts w:ascii="Monotype Corsiva" w:hAnsi="Monotype Corsiva"/>
          <w:b/>
          <w:bCs/>
          <w:color w:val="385623" w:themeColor="accent6" w:themeShade="80"/>
          <w:sz w:val="56"/>
          <w:szCs w:val="56"/>
        </w:rPr>
      </w:pPr>
      <w:r w:rsidRPr="00741751">
        <w:rPr>
          <w:rFonts w:ascii="Monotype Corsiva" w:hAnsi="Monotype Corsiva"/>
          <w:b/>
          <w:bCs/>
          <w:color w:val="385623" w:themeColor="accent6" w:themeShade="80"/>
          <w:sz w:val="56"/>
          <w:szCs w:val="56"/>
        </w:rPr>
        <w:t>Синякина Светлана Игоревна</w:t>
      </w:r>
    </w:p>
    <w:p w14:paraId="3509D5BF" w14:textId="77777777" w:rsidR="00884A84" w:rsidRDefault="00884A84" w:rsidP="000135F7">
      <w:pPr>
        <w:pStyle w:val="c2"/>
        <w:spacing w:line="360" w:lineRule="auto"/>
        <w:jc w:val="both"/>
        <w:rPr>
          <w:rStyle w:val="c0"/>
          <w:sz w:val="28"/>
          <w:szCs w:val="18"/>
        </w:rPr>
      </w:pPr>
    </w:p>
    <w:p w14:paraId="5559C073" w14:textId="77777777" w:rsidR="000135F7" w:rsidRPr="000135F7" w:rsidRDefault="000135F7" w:rsidP="000135F7">
      <w:pPr>
        <w:pStyle w:val="c2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lastRenderedPageBreak/>
        <w:t>ЧТО ДЕЛАТЬ, ЕСЛИ РЕБЕНОК НЕ ХОЧЕТ УБИРАТЬ ИГРУШКИ.</w:t>
      </w:r>
    </w:p>
    <w:p w14:paraId="6F38E13A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        Многие  родители не хотят мириться с таким положением, когда дети, поиграв с игрушками, отказываются затем убирать их. Кое-кто из родителей считает, что ребенок может делать все, что он желает, а взрослые должны обеспечивать ему свободу во всем и не должны принуждать малыша к каким-либо действиям.</w:t>
      </w:r>
    </w:p>
    <w:p w14:paraId="74256C06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       Конечно, у каждой семьи свои особенности и привычки. Безусловно, Вам решать, следует ли приучать ребенка к аккуратности и порядку, и если приучать, то как и с какого возраста. Но если уж Вы приняли решение научить ребенка убирать за собой игрушки, то Вы быстрее добьетесь успеха, если будете выполнять несколько несложных правил.</w:t>
      </w:r>
    </w:p>
    <w:p w14:paraId="5AAE090E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       Прежде всего, просьба убрать игрушки должна звучать доброжелательно. Уборка не должна стать наказанием, желательно, чтобы она стала заключительной частью игры.</w:t>
      </w:r>
    </w:p>
    <w:p w14:paraId="619E470F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 xml:space="preserve">        Если малыш еще настолько мал, что не понимает смысла происходящего, не готов к выполнению Ваших требований, начните вместе с ним убирать игрушки, обязательно проговаривая вслух, что именно Вы убираете, куда и зачем. Если подобная совместная работа проводится систематически, каждый вечер, в доброжелательной атмосфере, ребенок вскоре приучится  выполнять ее самостоятельно. </w:t>
      </w:r>
    </w:p>
    <w:p w14:paraId="1018F6A6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 xml:space="preserve">       Кроме </w:t>
      </w:r>
      <w:proofErr w:type="gramStart"/>
      <w:r w:rsidRPr="000135F7">
        <w:rPr>
          <w:rStyle w:val="c0"/>
          <w:sz w:val="28"/>
          <w:szCs w:val="18"/>
        </w:rPr>
        <w:t>того,  у</w:t>
      </w:r>
      <w:proofErr w:type="gramEnd"/>
      <w:r w:rsidRPr="000135F7">
        <w:rPr>
          <w:rStyle w:val="c0"/>
          <w:sz w:val="28"/>
          <w:szCs w:val="18"/>
        </w:rPr>
        <w:t xml:space="preserve"> ребенка скорее всего не появится привычки убирать </w:t>
      </w:r>
      <w:proofErr w:type="spellStart"/>
      <w:r w:rsidRPr="000135F7">
        <w:rPr>
          <w:rStyle w:val="c0"/>
          <w:sz w:val="28"/>
          <w:szCs w:val="18"/>
        </w:rPr>
        <w:t>игрущки</w:t>
      </w:r>
      <w:proofErr w:type="spellEnd"/>
      <w:r w:rsidRPr="000135F7">
        <w:rPr>
          <w:rStyle w:val="c0"/>
          <w:sz w:val="28"/>
          <w:szCs w:val="18"/>
        </w:rPr>
        <w:t>, если Вы сами  ежедневно не убираете за собой вещи: одежду, обувь, книги, газеты, украшения. Тогда разбросанные по квартире вещи станут для него привычным явлением. Ведь для ребенка раннего возраста характерной чертой является подражание...</w:t>
      </w:r>
    </w:p>
    <w:p w14:paraId="28BAFCDF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 xml:space="preserve">       Для того, чтобы облегчить для малыша процедуру уборки, можно использовать маркировку на коробках или на стеллажах. Например, на коробке, в которой хранятся машинки, можно нарисовать машинки, на пакете с мячами  изобразить мяч и т.д. Никитин Б.П. (СПб, 1998) советует для того, </w:t>
      </w:r>
      <w:r w:rsidRPr="000135F7">
        <w:rPr>
          <w:rStyle w:val="c0"/>
          <w:sz w:val="28"/>
          <w:szCs w:val="18"/>
        </w:rPr>
        <w:lastRenderedPageBreak/>
        <w:t>чтобы легче было уложить кубики в коробку, на дно ее положить лист с разметкой, куда и как класть кубики ( разметка может быть как черно-белая, так и цветная). Конечно, в этом случае необходимо учитывать возраст и возможности ребенка.</w:t>
      </w:r>
    </w:p>
    <w:p w14:paraId="2883C431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 xml:space="preserve">       Если у Вас есть необходимый для этого запас времени и терпения, можно превратить уборку игрушек в занимательную </w:t>
      </w:r>
      <w:proofErr w:type="gramStart"/>
      <w:r w:rsidRPr="000135F7">
        <w:rPr>
          <w:rStyle w:val="c0"/>
          <w:sz w:val="28"/>
          <w:szCs w:val="18"/>
        </w:rPr>
        <w:t>игру .</w:t>
      </w:r>
      <w:proofErr w:type="gramEnd"/>
      <w:r w:rsidRPr="000135F7">
        <w:rPr>
          <w:rStyle w:val="c0"/>
          <w:sz w:val="28"/>
          <w:szCs w:val="18"/>
        </w:rPr>
        <w:t xml:space="preserve"> В главе “Игры для родителей и детей” описана одна из них (“Помоги маме”). Можно предложить ребенку поменяться ролями. Пусть он будет мамой, а Вы - дочкой или сыном. Приступайте к уборке игрушек, следуя своим новым ролям. Ребенку это доставит удовольствие, а Вы получите информацию о том, как Ваш малыш воспринимает Вас и Ваши просьбы (или приказы</w:t>
      </w:r>
      <w:proofErr w:type="gramStart"/>
      <w:r w:rsidRPr="000135F7">
        <w:rPr>
          <w:rStyle w:val="c0"/>
          <w:sz w:val="28"/>
          <w:szCs w:val="18"/>
        </w:rPr>
        <w:t>) .</w:t>
      </w:r>
      <w:proofErr w:type="gramEnd"/>
      <w:r w:rsidRPr="000135F7">
        <w:rPr>
          <w:rStyle w:val="c0"/>
          <w:sz w:val="28"/>
          <w:szCs w:val="18"/>
        </w:rPr>
        <w:t xml:space="preserve"> </w:t>
      </w:r>
    </w:p>
    <w:p w14:paraId="620A42B9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 xml:space="preserve">       Не оставляйте мероприятие по уборке игрушек  на поздний вечер, если оно провоцирует возникновение отрицательных эмоций и у Вас, и у ребенка. Если </w:t>
      </w:r>
      <w:proofErr w:type="gramStart"/>
      <w:r w:rsidRPr="000135F7">
        <w:rPr>
          <w:rStyle w:val="c0"/>
          <w:sz w:val="28"/>
          <w:szCs w:val="18"/>
        </w:rPr>
        <w:t>же  уборка</w:t>
      </w:r>
      <w:proofErr w:type="gramEnd"/>
      <w:r w:rsidRPr="000135F7">
        <w:rPr>
          <w:rStyle w:val="c0"/>
          <w:sz w:val="28"/>
          <w:szCs w:val="18"/>
        </w:rPr>
        <w:t xml:space="preserve"> превращается в прощание с игрушками, в укладывание их спать и становится необходимым ритуалом для малыша , то, конечно, следует заниматься этим непосредственно перед сном.     </w:t>
      </w:r>
    </w:p>
    <w:p w14:paraId="3EAE9284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 xml:space="preserve">         Если Вы сами считаете, что чистота и порядок в доме необходимы, то твердо вводите правило убирать за собой </w:t>
      </w:r>
      <w:proofErr w:type="gramStart"/>
      <w:r w:rsidRPr="000135F7">
        <w:rPr>
          <w:rStyle w:val="c0"/>
          <w:sz w:val="28"/>
          <w:szCs w:val="18"/>
        </w:rPr>
        <w:t>игрушки .</w:t>
      </w:r>
      <w:proofErr w:type="gramEnd"/>
      <w:r w:rsidRPr="000135F7">
        <w:rPr>
          <w:rStyle w:val="c0"/>
          <w:sz w:val="28"/>
          <w:szCs w:val="18"/>
        </w:rPr>
        <w:t xml:space="preserve"> Пусть ребенок знает, что Вы будете читать ему книжку или рисовать с ним только в чистой комнате. Но ребенок должен знать, что это - правило для всех членов семьи. Если же Вы предъявляете ребенку </w:t>
      </w:r>
      <w:proofErr w:type="gramStart"/>
      <w:r w:rsidRPr="000135F7">
        <w:rPr>
          <w:rStyle w:val="c0"/>
          <w:sz w:val="28"/>
          <w:szCs w:val="18"/>
        </w:rPr>
        <w:t>ультиматум :</w:t>
      </w:r>
      <w:proofErr w:type="gramEnd"/>
      <w:r w:rsidRPr="000135F7">
        <w:rPr>
          <w:rStyle w:val="c0"/>
          <w:sz w:val="28"/>
          <w:szCs w:val="18"/>
        </w:rPr>
        <w:t xml:space="preserve"> уберешь игрушки - буду тебе читать, не уберешь - не буду то малыш скорее всего сделает вывод о том, что мамину или папину любовь и внимание необходимо ежедневно “зарабатывать”. </w:t>
      </w:r>
    </w:p>
    <w:p w14:paraId="4A37AD97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       ИТАК:</w:t>
      </w:r>
    </w:p>
    <w:p w14:paraId="550B5950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ЕСЛИ РЕБЕНОК НЕ ХОЧЕТ УБИРАТЬ ЗА СОБОЙ ИГРУШКИ:</w:t>
      </w:r>
    </w:p>
    <w:p w14:paraId="2F6E3BA3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1.Твердо решите для себя, необходимо ли это</w:t>
      </w:r>
    </w:p>
    <w:p w14:paraId="32F2B36F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2.Будьте примером для ребенка, убирайте за собой вещи</w:t>
      </w:r>
    </w:p>
    <w:p w14:paraId="23DA6D49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3.Убирайте игрушки вместе с малышом</w:t>
      </w:r>
    </w:p>
    <w:p w14:paraId="0D9F59B2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lastRenderedPageBreak/>
        <w:t>4.Убирая игрушки, разговаривайте с ребенком, объясняйте ему смысл происходящего</w:t>
      </w:r>
    </w:p>
    <w:p w14:paraId="3540C2C7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5.Формулируйте просьбу убрать игрушки доброжелательно. Не приказывайте.</w:t>
      </w:r>
    </w:p>
    <w:p w14:paraId="107D2037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6.Используйте маркировку, схемы.</w:t>
      </w:r>
    </w:p>
    <w:p w14:paraId="2B49A23E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7.Учитывайте возраст и возможности ребенка.</w:t>
      </w:r>
    </w:p>
    <w:p w14:paraId="42E1EA35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8.придумайте интересную игру, чтобы уборка стала желанной для малыша.</w:t>
      </w:r>
    </w:p>
    <w:p w14:paraId="6FE2CA3E" w14:textId="77777777" w:rsidR="000135F7" w:rsidRPr="000135F7" w:rsidRDefault="000135F7" w:rsidP="000135F7">
      <w:pPr>
        <w:pStyle w:val="c1"/>
        <w:spacing w:line="360" w:lineRule="auto"/>
        <w:jc w:val="both"/>
        <w:rPr>
          <w:sz w:val="28"/>
          <w:szCs w:val="18"/>
        </w:rPr>
      </w:pPr>
      <w:r w:rsidRPr="000135F7">
        <w:rPr>
          <w:rStyle w:val="c0"/>
          <w:sz w:val="28"/>
          <w:szCs w:val="18"/>
        </w:rPr>
        <w:t>9.Сделайте уборку игрушек ритуалом перед укладыванием ребенка спать.</w:t>
      </w:r>
    </w:p>
    <w:p w14:paraId="6A75A84D" w14:textId="77777777" w:rsidR="00132839" w:rsidRPr="00E9600A" w:rsidRDefault="00132839">
      <w:pPr>
        <w:rPr>
          <w:sz w:val="28"/>
          <w:szCs w:val="28"/>
        </w:rPr>
      </w:pPr>
    </w:p>
    <w:sectPr w:rsidR="00132839" w:rsidRPr="00E9600A" w:rsidSect="005B28B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97FB" w14:textId="77777777" w:rsidR="005B28B5" w:rsidRDefault="005B28B5" w:rsidP="00714683">
      <w:pPr>
        <w:spacing w:after="0" w:line="240" w:lineRule="auto"/>
      </w:pPr>
      <w:r>
        <w:separator/>
      </w:r>
    </w:p>
  </w:endnote>
  <w:endnote w:type="continuationSeparator" w:id="0">
    <w:p w14:paraId="307069F2" w14:textId="77777777" w:rsidR="005B28B5" w:rsidRDefault="005B28B5" w:rsidP="0071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7F75" w14:textId="77777777" w:rsidR="005B28B5" w:rsidRDefault="005B28B5" w:rsidP="00714683">
      <w:pPr>
        <w:spacing w:after="0" w:line="240" w:lineRule="auto"/>
      </w:pPr>
      <w:r>
        <w:separator/>
      </w:r>
    </w:p>
  </w:footnote>
  <w:footnote w:type="continuationSeparator" w:id="0">
    <w:p w14:paraId="2CE27D2D" w14:textId="77777777" w:rsidR="005B28B5" w:rsidRDefault="005B28B5" w:rsidP="0071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abstractNum w:abstractNumId="0" w15:restartNumberingAfterBreak="0">
    <w:nsid w:val="0E90547B"/>
    <w:multiLevelType w:val="multilevel"/>
    <w:tmpl w:val="7934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54B4"/>
    <w:multiLevelType w:val="multilevel"/>
    <w:tmpl w:val="8286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13F65"/>
    <w:multiLevelType w:val="multilevel"/>
    <w:tmpl w:val="A6F2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35102"/>
    <w:multiLevelType w:val="multilevel"/>
    <w:tmpl w:val="DB02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323"/>
    <w:multiLevelType w:val="multilevel"/>
    <w:tmpl w:val="7C205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A6947"/>
    <w:multiLevelType w:val="multilevel"/>
    <w:tmpl w:val="42B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C56D1"/>
    <w:multiLevelType w:val="multilevel"/>
    <w:tmpl w:val="9A9CC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F4281"/>
    <w:multiLevelType w:val="multilevel"/>
    <w:tmpl w:val="4490CC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27904"/>
    <w:multiLevelType w:val="multilevel"/>
    <w:tmpl w:val="E2546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C5292"/>
    <w:multiLevelType w:val="multilevel"/>
    <w:tmpl w:val="D4C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E780A"/>
    <w:multiLevelType w:val="multilevel"/>
    <w:tmpl w:val="C2B4E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F1A6C"/>
    <w:multiLevelType w:val="multilevel"/>
    <w:tmpl w:val="D1F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1296"/>
    <w:multiLevelType w:val="multilevel"/>
    <w:tmpl w:val="58D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B497A"/>
    <w:multiLevelType w:val="multilevel"/>
    <w:tmpl w:val="FE628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74E3D"/>
    <w:multiLevelType w:val="multilevel"/>
    <w:tmpl w:val="9092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818A9"/>
    <w:multiLevelType w:val="multilevel"/>
    <w:tmpl w:val="883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774FD"/>
    <w:multiLevelType w:val="hybridMultilevel"/>
    <w:tmpl w:val="6810CC36"/>
    <w:lvl w:ilvl="0" w:tplc="91A4BFE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9C56D9"/>
    <w:multiLevelType w:val="multilevel"/>
    <w:tmpl w:val="1FC41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81DC8"/>
    <w:multiLevelType w:val="multilevel"/>
    <w:tmpl w:val="75560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290071">
    <w:abstractNumId w:val="16"/>
  </w:num>
  <w:num w:numId="2" w16cid:durableId="741028871">
    <w:abstractNumId w:val="3"/>
  </w:num>
  <w:num w:numId="3" w16cid:durableId="240868631">
    <w:abstractNumId w:val="15"/>
  </w:num>
  <w:num w:numId="4" w16cid:durableId="317420380">
    <w:abstractNumId w:val="11"/>
  </w:num>
  <w:num w:numId="5" w16cid:durableId="1153906289">
    <w:abstractNumId w:val="9"/>
  </w:num>
  <w:num w:numId="6" w16cid:durableId="149371674">
    <w:abstractNumId w:val="10"/>
  </w:num>
  <w:num w:numId="7" w16cid:durableId="1061752449">
    <w:abstractNumId w:val="14"/>
  </w:num>
  <w:num w:numId="8" w16cid:durableId="554043800">
    <w:abstractNumId w:val="13"/>
  </w:num>
  <w:num w:numId="9" w16cid:durableId="240330357">
    <w:abstractNumId w:val="0"/>
  </w:num>
  <w:num w:numId="10" w16cid:durableId="1429693858">
    <w:abstractNumId w:val="18"/>
  </w:num>
  <w:num w:numId="11" w16cid:durableId="282420327">
    <w:abstractNumId w:val="17"/>
  </w:num>
  <w:num w:numId="12" w16cid:durableId="381558877">
    <w:abstractNumId w:val="6"/>
  </w:num>
  <w:num w:numId="13" w16cid:durableId="797649292">
    <w:abstractNumId w:val="8"/>
  </w:num>
  <w:num w:numId="14" w16cid:durableId="828789672">
    <w:abstractNumId w:val="4"/>
  </w:num>
  <w:num w:numId="15" w16cid:durableId="629439798">
    <w:abstractNumId w:val="7"/>
  </w:num>
  <w:num w:numId="16" w16cid:durableId="1620339153">
    <w:abstractNumId w:val="5"/>
  </w:num>
  <w:num w:numId="17" w16cid:durableId="398793007">
    <w:abstractNumId w:val="2"/>
  </w:num>
  <w:num w:numId="18" w16cid:durableId="1998801620">
    <w:abstractNumId w:val="12"/>
  </w:num>
  <w:num w:numId="19" w16cid:durableId="167945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375"/>
    <w:rsid w:val="000135F7"/>
    <w:rsid w:val="0006779A"/>
    <w:rsid w:val="000F0E28"/>
    <w:rsid w:val="00132839"/>
    <w:rsid w:val="0027112B"/>
    <w:rsid w:val="0035020E"/>
    <w:rsid w:val="00423952"/>
    <w:rsid w:val="005B28B5"/>
    <w:rsid w:val="00714683"/>
    <w:rsid w:val="00741751"/>
    <w:rsid w:val="0076055D"/>
    <w:rsid w:val="00837B17"/>
    <w:rsid w:val="00884A84"/>
    <w:rsid w:val="008949CF"/>
    <w:rsid w:val="00A879A5"/>
    <w:rsid w:val="00B75E07"/>
    <w:rsid w:val="00B92185"/>
    <w:rsid w:val="00C61F5D"/>
    <w:rsid w:val="00CC0215"/>
    <w:rsid w:val="00DE6375"/>
    <w:rsid w:val="00E9600A"/>
    <w:rsid w:val="00EA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E26"/>
  <w15:docId w15:val="{D1E191BB-43D0-4FF6-9AC3-45BAB8F0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4">
    <w:name w:val="Table Grid"/>
    <w:basedOn w:val="a1"/>
    <w:uiPriority w:val="39"/>
    <w:rsid w:val="0006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135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35F7"/>
  </w:style>
  <w:style w:type="paragraph" w:customStyle="1" w:styleId="c1">
    <w:name w:val="c1"/>
    <w:basedOn w:val="a"/>
    <w:rsid w:val="000135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683"/>
  </w:style>
  <w:style w:type="paragraph" w:styleId="a7">
    <w:name w:val="footer"/>
    <w:basedOn w:val="a"/>
    <w:link w:val="a8"/>
    <w:uiPriority w:val="99"/>
    <w:unhideWhenUsed/>
    <w:rsid w:val="0071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683"/>
  </w:style>
  <w:style w:type="paragraph" w:styleId="a9">
    <w:name w:val="Balloon Text"/>
    <w:basedOn w:val="a"/>
    <w:link w:val="aa"/>
    <w:uiPriority w:val="99"/>
    <w:semiHidden/>
    <w:unhideWhenUsed/>
    <w:rsid w:val="000F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74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08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5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9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96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5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3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79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9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66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18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0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825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78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25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42188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6113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0876-3C73-4D2A-8083-8A25604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.it2010@yandex.ru</dc:creator>
  <cp:keywords/>
  <dc:description/>
  <cp:lastModifiedBy>светлана синякина</cp:lastModifiedBy>
  <cp:revision>13</cp:revision>
  <dcterms:created xsi:type="dcterms:W3CDTF">2017-11-12T14:20:00Z</dcterms:created>
  <dcterms:modified xsi:type="dcterms:W3CDTF">2024-01-08T10:32:00Z</dcterms:modified>
</cp:coreProperties>
</file>